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B8534" w14:textId="42790D05" w:rsidR="00F501ED" w:rsidRDefault="006C7D53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</w:t>
      </w:r>
      <w:r w:rsidR="00D47A8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! Active Traffic (TAS)! ADS-B Out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WX500! XM Weather!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ChartView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</w:p>
    <w:p w14:paraId="6767CA1C" w14:textId="45082D1F" w:rsidR="00EC1F73" w:rsidRPr="00D537ED" w:rsidRDefault="00EC1F73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3 Frequency ELT!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mSafe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– All Seats! Float Kit! Leather Seats!</w:t>
      </w:r>
    </w:p>
    <w:p w14:paraId="7D21E278" w14:textId="0406DC7A" w:rsidR="007C1781" w:rsidRPr="00D537ED" w:rsidRDefault="00D47A8F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2015 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Cessna 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T206H Turbo </w:t>
      </w:r>
      <w:proofErr w:type="spellStart"/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with</w:t>
      </w:r>
      <w:r w:rsidR="00110580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17FA19D8" w14:textId="0BB46F4B" w:rsidR="007C1781" w:rsidRPr="00D537ED" w:rsidRDefault="00EC1F7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367TZ Ser#T20609167</w:t>
      </w:r>
    </w:p>
    <w:p w14:paraId="70BE3DDF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D587C03" w14:textId="54687EC4" w:rsidR="007C1781" w:rsidRPr="00D537ED" w:rsidRDefault="00EC1F7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B0705">
        <w:rPr>
          <w:rFonts w:eastAsia="Times New Roman" w:cs="Arial"/>
          <w:b/>
          <w:bCs/>
          <w:color w:val="000000"/>
          <w:sz w:val="20"/>
          <w:szCs w:val="20"/>
        </w:rPr>
        <w:t>67</w:t>
      </w:r>
      <w:r w:rsidR="000B0705" w:rsidRPr="000B0705">
        <w:rPr>
          <w:rFonts w:eastAsia="Times New Roman" w:cs="Arial"/>
          <w:b/>
          <w:bCs/>
          <w:color w:val="000000"/>
          <w:sz w:val="20"/>
          <w:szCs w:val="20"/>
        </w:rPr>
        <w:t>9</w:t>
      </w:r>
      <w:r w:rsidR="00245E6F" w:rsidRPr="000B070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0B0705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569A5D6C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41EA8FA" w14:textId="77777777" w:rsidR="00195D7D" w:rsidRDefault="00195D7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195D7D" w:rsidSect="00D537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AFEEC5F" w14:textId="4C368F27" w:rsidR="007C1781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52EF9A67" w14:textId="77777777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MA-1347 Digital Audio Panel with Marker Beacon/</w:t>
      </w:r>
    </w:p>
    <w:p w14:paraId="4D035602" w14:textId="77777777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Intercom</w:t>
      </w:r>
    </w:p>
    <w:p w14:paraId="1407567B" w14:textId="414A7340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TX-33</w:t>
      </w:r>
      <w:r>
        <w:rPr>
          <w:rFonts w:eastAsia="Times New Roman" w:cs="Arial"/>
          <w:color w:val="000000"/>
          <w:sz w:val="20"/>
          <w:szCs w:val="20"/>
        </w:rPr>
        <w:t>ES</w:t>
      </w:r>
      <w:r w:rsidRPr="00D47A8F">
        <w:rPr>
          <w:rFonts w:eastAsia="Times New Roman" w:cs="Arial"/>
          <w:color w:val="000000"/>
          <w:sz w:val="20"/>
          <w:szCs w:val="20"/>
        </w:rPr>
        <w:t xml:space="preserve"> Transponder-Mode S w-TIS</w:t>
      </w:r>
      <w:r>
        <w:rPr>
          <w:rFonts w:eastAsia="Times New Roman" w:cs="Arial"/>
          <w:color w:val="000000"/>
          <w:sz w:val="20"/>
          <w:szCs w:val="20"/>
        </w:rPr>
        <w:t xml:space="preserve"> &amp; ADS-B Out</w:t>
      </w:r>
    </w:p>
    <w:p w14:paraId="788D78A8" w14:textId="1FC4B078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665ACC46" w14:textId="57B2B52C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445B9463" w14:textId="7DDD410E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08587694" w14:textId="2C15C1C1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44C9D2B9" w14:textId="59B6D2C4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2F320621" w14:textId="1D982D3D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RS-77 Attitude &amp; Heading Reference System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D47A8F">
        <w:rPr>
          <w:rFonts w:eastAsia="Times New Roman" w:cs="Arial"/>
          <w:color w:val="000000"/>
          <w:sz w:val="20"/>
          <w:szCs w:val="20"/>
        </w:rPr>
        <w:t>(AHRS)</w:t>
      </w:r>
    </w:p>
    <w:p w14:paraId="2D21DC88" w14:textId="589D8A11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07161E42" w14:textId="2EC69E92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76937D13" w14:textId="14BE0C33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D47A8F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D47A8F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D47A8F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3323D76" w14:textId="59E6CD1A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FC-700 Autopilot</w:t>
      </w:r>
    </w:p>
    <w:p w14:paraId="096C9F94" w14:textId="065750B7" w:rsidR="00D47A8F" w:rsidRPr="00D47A8F" w:rsidRDefault="00D47A8F" w:rsidP="00D47A8F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Go-Around Switch</w:t>
      </w:r>
    </w:p>
    <w:p w14:paraId="27329DB9" w14:textId="5EC03008" w:rsidR="00D47A8F" w:rsidRPr="00D47A8F" w:rsidRDefault="00D47A8F" w:rsidP="00D47A8F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Electric Trim</w:t>
      </w:r>
    </w:p>
    <w:p w14:paraId="5BD99B72" w14:textId="0DFF7B8D" w:rsidR="00D47A8F" w:rsidRPr="00D47A8F" w:rsidRDefault="00D47A8F" w:rsidP="00D47A8F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A/P Disconnect</w:t>
      </w:r>
    </w:p>
    <w:p w14:paraId="462D4B11" w14:textId="1D337F21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52A59F2B" w14:textId="5BA0E396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36D82637" w14:textId="4647E016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0D6024DE" w14:textId="2C284FB8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D47A8F">
        <w:rPr>
          <w:rFonts w:eastAsia="Times New Roman" w:cs="Arial"/>
          <w:color w:val="000000"/>
          <w:sz w:val="20"/>
          <w:szCs w:val="20"/>
        </w:rPr>
        <w:t>Switch</w:t>
      </w:r>
    </w:p>
    <w:p w14:paraId="3C73042F" w14:textId="34EC8754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23744702" w14:textId="7110646D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3ED4D997" w14:textId="1CE98B4E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06AC42BC" w14:textId="469203C8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E08323D" w14:textId="63D72EA2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5B7C108C" w14:textId="5124E048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Static System</w:t>
      </w:r>
    </w:p>
    <w:p w14:paraId="4193A227" w14:textId="0EBD056C" w:rsidR="00D47A8F" w:rsidRP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2A21A434" w14:textId="0485BCDB" w:rsid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47A8F">
        <w:rPr>
          <w:rFonts w:eastAsia="Times New Roman" w:cs="Arial"/>
          <w:color w:val="000000"/>
          <w:sz w:val="20"/>
          <w:szCs w:val="20"/>
        </w:rPr>
        <w:t>Alternate Static</w:t>
      </w:r>
      <w:r>
        <w:rPr>
          <w:rFonts w:eastAsia="Times New Roman" w:cs="Arial"/>
          <w:color w:val="000000"/>
          <w:sz w:val="20"/>
          <w:szCs w:val="20"/>
        </w:rPr>
        <w:t xml:space="preserve"> Source</w:t>
      </w:r>
    </w:p>
    <w:p w14:paraId="4713FFE6" w14:textId="1426D421" w:rsid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ompass</w:t>
      </w:r>
    </w:p>
    <w:p w14:paraId="05600594" w14:textId="77FD8AE4" w:rsidR="001400A5" w:rsidRDefault="00EC1F73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EC1F73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EC1F73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All Seats</w:t>
      </w:r>
    </w:p>
    <w:p w14:paraId="54C648D5" w14:textId="77777777" w:rsidR="00EC1F73" w:rsidRDefault="00EC1F73" w:rsidP="001400A5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4FC2A162" w14:textId="77777777" w:rsidR="001400A5" w:rsidRDefault="001400A5" w:rsidP="001400A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381F">
        <w:rPr>
          <w:rFonts w:eastAsia="Times New Roman" w:cs="Arial"/>
          <w:b/>
          <w:color w:val="000000"/>
          <w:sz w:val="20"/>
          <w:szCs w:val="20"/>
        </w:rPr>
        <w:t>A</w:t>
      </w:r>
      <w:r w:rsidRPr="00D537ED">
        <w:rPr>
          <w:rFonts w:eastAsia="Times New Roman" w:cs="Arial"/>
          <w:b/>
          <w:bCs/>
          <w:color w:val="000000"/>
          <w:sz w:val="20"/>
          <w:szCs w:val="20"/>
        </w:rPr>
        <w:t>dditional Equipment:</w:t>
      </w:r>
    </w:p>
    <w:p w14:paraId="4E87F224" w14:textId="125ADF57" w:rsidR="006C7D53" w:rsidRDefault="00991A49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Kelly </w:t>
      </w:r>
      <w:r w:rsidR="006C7D53">
        <w:rPr>
          <w:rFonts w:eastAsia="Times New Roman" w:cs="Arial"/>
          <w:color w:val="000000"/>
          <w:sz w:val="20"/>
          <w:szCs w:val="20"/>
        </w:rPr>
        <w:t>Air Conditioning</w:t>
      </w:r>
    </w:p>
    <w:p w14:paraId="11F23F4C" w14:textId="77777777" w:rsid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TAS (GTS800)</w:t>
      </w:r>
    </w:p>
    <w:p w14:paraId="15730C85" w14:textId="5B4465A5" w:rsidR="00D47A8F" w:rsidRDefault="00D47A8F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DS-B Out </w:t>
      </w:r>
    </w:p>
    <w:p w14:paraId="69FC57BC" w14:textId="27822DFA" w:rsidR="006C7D53" w:rsidRDefault="006C7D5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WX500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61619D17" w14:textId="77777777" w:rsidR="00EC1F73" w:rsidRDefault="00EC1F73" w:rsidP="00EC1F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XM Weather and Radio Data Link (GDL-69)</w:t>
      </w:r>
    </w:p>
    <w:p w14:paraId="47C1A86E" w14:textId="77777777" w:rsidR="00EC1F73" w:rsidRDefault="00EC1F7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ChartView</w:t>
      </w:r>
      <w:proofErr w:type="spellEnd"/>
    </w:p>
    <w:p w14:paraId="4D64F395" w14:textId="14EC1285" w:rsidR="006C7D53" w:rsidRDefault="006C7D5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rtex 3 Frequency ELT</w:t>
      </w:r>
    </w:p>
    <w:p w14:paraId="6CDE55C0" w14:textId="77777777" w:rsidR="00EC1F73" w:rsidRDefault="00EC1F7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– All Seats</w:t>
      </w:r>
    </w:p>
    <w:p w14:paraId="2E3F32D8" w14:textId="77777777" w:rsidR="00EC1F73" w:rsidRDefault="00EC1F7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oat Kit</w:t>
      </w:r>
    </w:p>
    <w:p w14:paraId="34282607" w14:textId="77777777" w:rsidR="00EC1F73" w:rsidRDefault="00EC1F73" w:rsidP="00D47A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Leather Seats</w:t>
      </w:r>
    </w:p>
    <w:p w14:paraId="503C7DAA" w14:textId="671F3B05" w:rsidR="00D47A8F" w:rsidRDefault="00D47A8F" w:rsidP="00D47A8F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3BADB182" w14:textId="77777777" w:rsidR="00D47A8F" w:rsidRPr="00EC7AAA" w:rsidRDefault="00D47A8F" w:rsidP="00D47A8F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29CEF851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1C2865E" w14:textId="77777777" w:rsidR="00195D7D" w:rsidRDefault="00110580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E</w:t>
      </w:r>
      <w:r w:rsidR="00DC18A8" w:rsidRPr="00D537ED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4D52516A" w14:textId="34960863" w:rsidR="00195D7D" w:rsidRDefault="000B0705" w:rsidP="00195D7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atterhorn White with Blue and Black Painted Stripes.</w:t>
      </w:r>
    </w:p>
    <w:p w14:paraId="24343DBF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4B2BA10" w14:textId="77777777" w:rsidR="00195D7D" w:rsidRDefault="00DC18A8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8A89B96" w14:textId="7063A91A" w:rsidR="0005398B" w:rsidRPr="00D537ED" w:rsidRDefault="00D47A8F" w:rsidP="002536F7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Tan/Black Leather Interior</w:t>
      </w:r>
    </w:p>
    <w:p w14:paraId="37659D6A" w14:textId="7ACC9195" w:rsidR="00D77913" w:rsidRPr="00D537ED" w:rsidRDefault="00D77913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D77913" w:rsidRPr="00D537ED" w:rsidSect="00D537ED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2666297" w14:textId="7DC7C5DE" w:rsidR="006C117A" w:rsidRPr="002751E1" w:rsidRDefault="006C117A" w:rsidP="006C117A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E506139" w14:textId="15403774" w:rsidR="00EC1F73" w:rsidRDefault="00EC1F7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9C18B5" w14:textId="0E6CC11B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38EB1E" w14:textId="0BA0D497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084D8B" w14:textId="3D93992D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68185B" w14:textId="4E7B4010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95579F4" w14:textId="0F34852C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E5A24D" w14:textId="40906274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E1DC6FE" w14:textId="77777777" w:rsidR="00201474" w:rsidRDefault="0020147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5F5A1E9" w14:textId="77777777" w:rsidR="0011158D" w:rsidRDefault="001115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F335EE" w14:textId="77777777" w:rsidR="00EC1F73" w:rsidRDefault="00EC1F7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E20C43E" w14:textId="77777777" w:rsidR="00EC1F73" w:rsidRDefault="00EC1F7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349B49" w14:textId="77777777" w:rsidR="00EC1F73" w:rsidRDefault="00EC1F7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8C2636" w14:textId="77777777" w:rsidR="00EC1F73" w:rsidRDefault="00EC1F7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45DDD2" w14:textId="5F360C8B" w:rsidR="00D537ED" w:rsidRPr="001F0FD6" w:rsidRDefault="00D537E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75BAA57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A29869" w14:textId="77777777" w:rsidR="00D537ED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DFA468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C2F707E" w14:textId="77777777" w:rsidR="0011158D" w:rsidRDefault="0011158D" w:rsidP="00D537E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Skins Replaced by </w:t>
      </w:r>
      <w:proofErr w:type="spellStart"/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Beegles</w:t>
      </w:r>
      <w:proofErr w:type="spellEnd"/>
    </w:p>
    <w:p w14:paraId="728D061C" w14:textId="5DCEFBC8" w:rsidR="00110580" w:rsidRPr="00D537ED" w:rsidRDefault="00D537ED" w:rsidP="00D537E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 No Corrosion</w:t>
      </w:r>
    </w:p>
    <w:sectPr w:rsidR="00110580" w:rsidRPr="00D537ED" w:rsidSect="00D537ED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C4B1" w14:textId="77777777" w:rsidR="002544AB" w:rsidRDefault="002544AB" w:rsidP="002544AB">
      <w:r>
        <w:separator/>
      </w:r>
    </w:p>
  </w:endnote>
  <w:endnote w:type="continuationSeparator" w:id="0">
    <w:p w14:paraId="294A54C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5C01" w14:textId="77777777" w:rsidR="002536F7" w:rsidRDefault="0025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43DB" w14:textId="4A68C233" w:rsidR="00E414E5" w:rsidRPr="00E414E5" w:rsidRDefault="00D537ED" w:rsidP="00110580">
    <w:pPr>
      <w:pStyle w:val="Footer"/>
      <w:jc w:val="center"/>
      <w:rPr>
        <w:sz w:val="16"/>
      </w:rPr>
    </w:pPr>
    <w:r w:rsidRPr="00D537ED">
      <w:rPr>
        <w:noProof/>
        <w:sz w:val="16"/>
      </w:rPr>
      <w:drawing>
        <wp:inline distT="0" distB="0" distL="0" distR="0" wp14:anchorId="2FEEF37F" wp14:editId="7D002839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580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D696" w14:textId="77777777" w:rsidR="002536F7" w:rsidRDefault="0025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F1D6" w14:textId="77777777" w:rsidR="002544AB" w:rsidRDefault="002544AB" w:rsidP="002544AB">
      <w:r>
        <w:separator/>
      </w:r>
    </w:p>
  </w:footnote>
  <w:footnote w:type="continuationSeparator" w:id="0">
    <w:p w14:paraId="32D01AE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D49F" w14:textId="77777777" w:rsidR="002536F7" w:rsidRDefault="00253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F2EC" w14:textId="6BE02009" w:rsidR="002544AB" w:rsidRDefault="00D537ED" w:rsidP="00E414E5">
    <w:pPr>
      <w:pStyle w:val="Header"/>
      <w:jc w:val="center"/>
    </w:pPr>
    <w:r>
      <w:rPr>
        <w:noProof/>
      </w:rPr>
      <w:drawing>
        <wp:inline distT="0" distB="0" distL="0" distR="0" wp14:anchorId="20339E60" wp14:editId="774F91E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4C2B8" w14:textId="77777777" w:rsidR="002536F7" w:rsidRDefault="00253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B0705"/>
    <w:rsid w:val="000C4427"/>
    <w:rsid w:val="000F2494"/>
    <w:rsid w:val="00110580"/>
    <w:rsid w:val="0011158D"/>
    <w:rsid w:val="00131ECA"/>
    <w:rsid w:val="001400A5"/>
    <w:rsid w:val="00156E37"/>
    <w:rsid w:val="00161AFE"/>
    <w:rsid w:val="00195D7D"/>
    <w:rsid w:val="001A18A1"/>
    <w:rsid w:val="001E3440"/>
    <w:rsid w:val="0020021A"/>
    <w:rsid w:val="00201474"/>
    <w:rsid w:val="002158E6"/>
    <w:rsid w:val="00245B22"/>
    <w:rsid w:val="00245E6F"/>
    <w:rsid w:val="002536F7"/>
    <w:rsid w:val="002544AB"/>
    <w:rsid w:val="00286AA1"/>
    <w:rsid w:val="002B594A"/>
    <w:rsid w:val="00317413"/>
    <w:rsid w:val="003454BD"/>
    <w:rsid w:val="00380928"/>
    <w:rsid w:val="0039176F"/>
    <w:rsid w:val="003E01A3"/>
    <w:rsid w:val="00416018"/>
    <w:rsid w:val="0042445C"/>
    <w:rsid w:val="0044659F"/>
    <w:rsid w:val="004C4D92"/>
    <w:rsid w:val="004F4540"/>
    <w:rsid w:val="005803D0"/>
    <w:rsid w:val="00586247"/>
    <w:rsid w:val="005B4351"/>
    <w:rsid w:val="00623BF5"/>
    <w:rsid w:val="00635ACE"/>
    <w:rsid w:val="006648C4"/>
    <w:rsid w:val="00666846"/>
    <w:rsid w:val="00666929"/>
    <w:rsid w:val="0068731D"/>
    <w:rsid w:val="006A33E7"/>
    <w:rsid w:val="006C117A"/>
    <w:rsid w:val="006C7D53"/>
    <w:rsid w:val="0072321C"/>
    <w:rsid w:val="00730A0A"/>
    <w:rsid w:val="00772A3C"/>
    <w:rsid w:val="00781B47"/>
    <w:rsid w:val="007C1781"/>
    <w:rsid w:val="007E5F41"/>
    <w:rsid w:val="00813890"/>
    <w:rsid w:val="00854696"/>
    <w:rsid w:val="00892E5B"/>
    <w:rsid w:val="00895DDE"/>
    <w:rsid w:val="009233B7"/>
    <w:rsid w:val="0097183E"/>
    <w:rsid w:val="00991A49"/>
    <w:rsid w:val="009B09E3"/>
    <w:rsid w:val="00A2706E"/>
    <w:rsid w:val="00A31180"/>
    <w:rsid w:val="00A92195"/>
    <w:rsid w:val="00AD46DE"/>
    <w:rsid w:val="00AF0278"/>
    <w:rsid w:val="00B03D91"/>
    <w:rsid w:val="00B250BA"/>
    <w:rsid w:val="00B2535E"/>
    <w:rsid w:val="00BD4314"/>
    <w:rsid w:val="00C179B0"/>
    <w:rsid w:val="00C70A7D"/>
    <w:rsid w:val="00C852B0"/>
    <w:rsid w:val="00D16477"/>
    <w:rsid w:val="00D47A8F"/>
    <w:rsid w:val="00D537ED"/>
    <w:rsid w:val="00D574F2"/>
    <w:rsid w:val="00D77913"/>
    <w:rsid w:val="00DB4FEE"/>
    <w:rsid w:val="00DC18A8"/>
    <w:rsid w:val="00DD3D93"/>
    <w:rsid w:val="00DF71EE"/>
    <w:rsid w:val="00E05E8F"/>
    <w:rsid w:val="00E414E5"/>
    <w:rsid w:val="00EC1F73"/>
    <w:rsid w:val="00EF116E"/>
    <w:rsid w:val="00F04640"/>
    <w:rsid w:val="00F10DF1"/>
    <w:rsid w:val="00F501E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69330ED"/>
  <w15:docId w15:val="{61F702B6-253D-43AD-8BBC-425AEB6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61C-740B-4699-A21C-83E6825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0</Characters>
  <Application>Microsoft Office Word</Application>
  <DocSecurity>0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20-09-25T20:36:00Z</dcterms:created>
  <dcterms:modified xsi:type="dcterms:W3CDTF">2020-09-25T20:36:00Z</dcterms:modified>
</cp:coreProperties>
</file>